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  自主阅读奇迹课  2  金怀争夺赛</w:t>
      </w:r>
    </w:p>
    <w:p>
      <w:r>
        <w:t>作者：美国迪士尼公司编；安虹译</w:t>
      </w:r>
    </w:p>
    <w:p>
      <w:r>
        <w:t>出版社：江苏凤凰少年儿童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小公主苏菲亚  自主阅读奇迹课  2  金怀争夺赛 评论地址：https://www.jiaokey.com/book/detail/1392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